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845EB9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</w:t>
      </w:r>
      <w:bookmarkStart w:id="0" w:name="_GoBack"/>
      <w:bookmarkEnd w:id="0"/>
      <w:r w:rsidR="00317371">
        <w:rPr>
          <w:rFonts w:ascii="Andalus" w:hAnsi="Andalus" w:cs="Andalus"/>
          <w:sz w:val="28"/>
          <w:szCs w:val="28"/>
        </w:rPr>
        <w:t xml:space="preserve">TAILED </w:t>
      </w:r>
      <w:r w:rsidR="00A2724F">
        <w:rPr>
          <w:rFonts w:ascii="Andalus" w:hAnsi="Andalus" w:cs="Andalus"/>
          <w:sz w:val="28"/>
          <w:szCs w:val="28"/>
        </w:rPr>
        <w:t>MONTHLY PLAN   2015-16</w:t>
      </w:r>
    </w:p>
    <w:p w:rsidR="00CD186A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Name of the </w:t>
      </w:r>
      <w:proofErr w:type="spellStart"/>
      <w:r>
        <w:rPr>
          <w:rFonts w:ascii="Andalus" w:hAnsi="Andalus" w:cs="Andalus"/>
          <w:sz w:val="28"/>
          <w:szCs w:val="28"/>
        </w:rPr>
        <w:t>department</w:t>
      </w:r>
      <w:proofErr w:type="gramStart"/>
      <w:r>
        <w:rPr>
          <w:rFonts w:ascii="Andalus" w:hAnsi="Andalus" w:cs="Andalus"/>
          <w:sz w:val="28"/>
          <w:szCs w:val="28"/>
        </w:rPr>
        <w:t>:</w:t>
      </w:r>
      <w:r w:rsidR="00F81BB6">
        <w:rPr>
          <w:rFonts w:ascii="Andalus" w:hAnsi="Andalus" w:cs="Andalus"/>
          <w:sz w:val="28"/>
          <w:szCs w:val="28"/>
        </w:rPr>
        <w:t>ENGLISH</w:t>
      </w:r>
      <w:proofErr w:type="spellEnd"/>
      <w:proofErr w:type="gramEnd"/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Subject:    </w:t>
      </w:r>
      <w:r w:rsidR="00F81BB6">
        <w:rPr>
          <w:rFonts w:ascii="Andalus" w:hAnsi="Andalus" w:cs="Andalus"/>
          <w:sz w:val="28"/>
          <w:szCs w:val="28"/>
        </w:rPr>
        <w:t>English</w:t>
      </w:r>
      <w:r>
        <w:rPr>
          <w:rFonts w:ascii="Andalus" w:hAnsi="Andalus" w:cs="Andalus"/>
          <w:sz w:val="28"/>
          <w:szCs w:val="28"/>
        </w:rPr>
        <w:t xml:space="preserve">             </w:t>
      </w:r>
      <w:r w:rsidR="00DA501F">
        <w:rPr>
          <w:rFonts w:ascii="Andalus" w:hAnsi="Andalus" w:cs="Andalus"/>
          <w:sz w:val="28"/>
          <w:szCs w:val="28"/>
        </w:rPr>
        <w:t xml:space="preserve">                               </w:t>
      </w:r>
      <w:r w:rsidR="00DA501F">
        <w:rPr>
          <w:rFonts w:ascii="Andalus" w:hAnsi="Andalus" w:cs="Andalus"/>
          <w:sz w:val="28"/>
          <w:szCs w:val="28"/>
        </w:rPr>
        <w:tab/>
      </w:r>
      <w:r w:rsidR="00DA501F">
        <w:rPr>
          <w:rFonts w:ascii="Andalus" w:hAnsi="Andalus" w:cs="Andalus"/>
          <w:sz w:val="28"/>
          <w:szCs w:val="28"/>
        </w:rPr>
        <w:tab/>
        <w:t xml:space="preserve">    C</w:t>
      </w:r>
      <w:r>
        <w:rPr>
          <w:rFonts w:ascii="Andalus" w:hAnsi="Andalus" w:cs="Andalus"/>
          <w:sz w:val="28"/>
          <w:szCs w:val="28"/>
        </w:rPr>
        <w:t>lass:</w:t>
      </w:r>
      <w:r w:rsidR="00F81BB6">
        <w:rPr>
          <w:rFonts w:ascii="Andalus" w:hAnsi="Andalus" w:cs="Andalus"/>
          <w:sz w:val="28"/>
          <w:szCs w:val="28"/>
        </w:rPr>
        <w:t xml:space="preserve"> IX</w:t>
      </w: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093"/>
        <w:gridCol w:w="1686"/>
        <w:gridCol w:w="2904"/>
        <w:gridCol w:w="2970"/>
        <w:gridCol w:w="2610"/>
        <w:gridCol w:w="2700"/>
      </w:tblGrid>
      <w:tr w:rsidR="00CD186A" w:rsidTr="00643250">
        <w:tc>
          <w:tcPr>
            <w:tcW w:w="2093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No.of weeks</w:t>
            </w:r>
          </w:p>
          <w:p w:rsidR="00CD186A" w:rsidRPr="002B0886" w:rsidRDefault="00CD186A" w:rsidP="00D3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</w:t>
            </w:r>
            <w:r w:rsidR="006B1455">
              <w:rPr>
                <w:rFonts w:ascii="Times New Roman" w:hAnsi="Times New Roman" w:cs="Times New Roman"/>
                <w:sz w:val="28"/>
                <w:szCs w:val="28"/>
              </w:rPr>
              <w:t xml:space="preserve"> day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84" w:type="dxa"/>
            <w:gridSpan w:val="4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Tr="00643250">
        <w:tc>
          <w:tcPr>
            <w:tcW w:w="2093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Default="00FC5B0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week</w:t>
            </w:r>
            <w:r w:rsidR="00A2724F">
              <w:rPr>
                <w:rFonts w:ascii="Andalus" w:hAnsi="Andalus" w:cs="Andalus"/>
                <w:sz w:val="28"/>
                <w:szCs w:val="28"/>
              </w:rPr>
              <w:t>(</w:t>
            </w:r>
            <w:proofErr w:type="gramEnd"/>
            <w:r w:rsidR="00A2724F">
              <w:rPr>
                <w:rFonts w:ascii="Andalus" w:hAnsi="Andalus" w:cs="Andalus"/>
                <w:sz w:val="28"/>
                <w:szCs w:val="28"/>
              </w:rPr>
              <w:t xml:space="preserve">7 </w:t>
            </w:r>
            <w:proofErr w:type="spellStart"/>
            <w:r w:rsidR="00A2724F">
              <w:rPr>
                <w:rFonts w:ascii="Andalus" w:hAnsi="Andalus" w:cs="Andalus"/>
                <w:sz w:val="28"/>
                <w:szCs w:val="28"/>
              </w:rPr>
              <w:t>pds</w:t>
            </w:r>
            <w:proofErr w:type="spellEnd"/>
            <w:r w:rsidR="00A2724F">
              <w:rPr>
                <w:rFonts w:ascii="Andalus" w:hAnsi="Andalus" w:cs="Andalus"/>
                <w:sz w:val="28"/>
                <w:szCs w:val="28"/>
              </w:rPr>
              <w:t>.)</w:t>
            </w: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week</w:t>
            </w:r>
            <w:r w:rsidR="00A2724F">
              <w:rPr>
                <w:rFonts w:ascii="Andalus" w:hAnsi="Andalus" w:cs="Andalus"/>
                <w:sz w:val="28"/>
                <w:szCs w:val="28"/>
              </w:rPr>
              <w:t>(</w:t>
            </w:r>
            <w:proofErr w:type="gramEnd"/>
            <w:r w:rsidR="00A2724F">
              <w:rPr>
                <w:rFonts w:ascii="Andalus" w:hAnsi="Andalus" w:cs="Andalus"/>
                <w:sz w:val="28"/>
                <w:szCs w:val="28"/>
              </w:rPr>
              <w:t xml:space="preserve">7 </w:t>
            </w:r>
            <w:proofErr w:type="spellStart"/>
            <w:r w:rsidR="00A2724F">
              <w:rPr>
                <w:rFonts w:ascii="Andalus" w:hAnsi="Andalus" w:cs="Andalus"/>
                <w:sz w:val="28"/>
                <w:szCs w:val="28"/>
              </w:rPr>
              <w:t>pds</w:t>
            </w:r>
            <w:proofErr w:type="spellEnd"/>
            <w:r w:rsidR="00A2724F">
              <w:rPr>
                <w:rFonts w:ascii="Andalus" w:hAnsi="Andalus" w:cs="Andalus"/>
                <w:sz w:val="28"/>
                <w:szCs w:val="28"/>
              </w:rPr>
              <w:t>.)</w:t>
            </w:r>
          </w:p>
        </w:tc>
        <w:tc>
          <w:tcPr>
            <w:tcW w:w="270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week</w:t>
            </w:r>
            <w:r w:rsidR="00A2724F">
              <w:rPr>
                <w:rFonts w:ascii="Andalus" w:hAnsi="Andalus" w:cs="Andalus"/>
                <w:sz w:val="28"/>
                <w:szCs w:val="28"/>
              </w:rPr>
              <w:t>(</w:t>
            </w:r>
            <w:proofErr w:type="gramEnd"/>
            <w:r w:rsidR="00A2724F">
              <w:rPr>
                <w:rFonts w:ascii="Andalus" w:hAnsi="Andalus" w:cs="Andalus"/>
                <w:sz w:val="28"/>
                <w:szCs w:val="28"/>
              </w:rPr>
              <w:t xml:space="preserve">7 </w:t>
            </w:r>
            <w:proofErr w:type="spellStart"/>
            <w:r w:rsidR="00A2724F">
              <w:rPr>
                <w:rFonts w:ascii="Andalus" w:hAnsi="Andalus" w:cs="Andalus"/>
                <w:sz w:val="28"/>
                <w:szCs w:val="28"/>
              </w:rPr>
              <w:t>pds</w:t>
            </w:r>
            <w:proofErr w:type="spellEnd"/>
            <w:r w:rsidR="00A2724F">
              <w:rPr>
                <w:rFonts w:ascii="Andalus" w:hAnsi="Andalus" w:cs="Andalus"/>
                <w:sz w:val="28"/>
                <w:szCs w:val="28"/>
              </w:rPr>
              <w:t>.)</w:t>
            </w:r>
          </w:p>
        </w:tc>
      </w:tr>
      <w:tr w:rsidR="00FC5B06" w:rsidTr="00643250">
        <w:tc>
          <w:tcPr>
            <w:tcW w:w="2093" w:type="dxa"/>
          </w:tcPr>
          <w:p w:rsidR="00FC5B06" w:rsidRDefault="00FC5B06" w:rsidP="00FC5B0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FC5B06" w:rsidRPr="002B0886" w:rsidRDefault="00FC5B06" w:rsidP="00FC5B0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ugust</w:t>
            </w:r>
          </w:p>
          <w:p w:rsidR="00FC5B06" w:rsidRPr="002B0886" w:rsidRDefault="00FC5B06" w:rsidP="00FC5B06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6B1455" w:rsidRDefault="00FC5B06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</w:t>
            </w:r>
            <w:r w:rsidR="006B1455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>
              <w:rPr>
                <w:rFonts w:ascii="Andalus" w:hAnsi="Andalus" w:cs="Andalus"/>
                <w:sz w:val="28"/>
                <w:szCs w:val="28"/>
              </w:rPr>
              <w:t>Weeks</w:t>
            </w:r>
            <w:r w:rsidR="006B1455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  <w:p w:rsidR="00FC5B06" w:rsidRDefault="006B1455" w:rsidP="006B145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20)</w:t>
            </w:r>
          </w:p>
        </w:tc>
        <w:tc>
          <w:tcPr>
            <w:tcW w:w="2904" w:type="dxa"/>
          </w:tcPr>
          <w:p w:rsidR="00FC5B06" w:rsidRDefault="00FC5B06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FC5B06" w:rsidRDefault="00FC5B06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‘Villa For Sale’</w:t>
            </w:r>
          </w:p>
          <w:p w:rsidR="00FC5B06" w:rsidRDefault="00FC5B06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CB: Unit 3 ‘Environment’</w:t>
            </w:r>
          </w:p>
          <w:p w:rsidR="006142A5" w:rsidRDefault="006142A5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etter To the Editor</w:t>
            </w:r>
          </w:p>
          <w:p w:rsidR="00FC5B06" w:rsidRDefault="00FC5B06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rammar: ‘Reported Speech’</w:t>
            </w:r>
          </w:p>
          <w:p w:rsidR="00FC5B06" w:rsidRDefault="00FC5B06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Rapid Reader: Ch. </w:t>
            </w:r>
            <w:r w:rsidR="00AA5EBD">
              <w:rPr>
                <w:rFonts w:ascii="Andalus" w:hAnsi="Andalus" w:cs="Andalus"/>
                <w:sz w:val="28"/>
                <w:szCs w:val="28"/>
              </w:rPr>
              <w:t>4 &amp; 5</w:t>
            </w:r>
          </w:p>
          <w:p w:rsidR="00FC5B06" w:rsidRDefault="00FC5B06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FC5B06" w:rsidRDefault="00FC5B06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‘Villa For Sale’</w:t>
            </w:r>
          </w:p>
          <w:p w:rsidR="00B4154C" w:rsidRDefault="00B4154C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iary Entry</w:t>
            </w:r>
          </w:p>
          <w:p w:rsidR="000F6811" w:rsidRDefault="000F6811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CB: Unit 3‘Environment’</w:t>
            </w:r>
          </w:p>
          <w:p w:rsidR="00FC5B06" w:rsidRDefault="00FC5B06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rammar:  ‘Reported Speech’ cont.</w:t>
            </w:r>
          </w:p>
          <w:p w:rsidR="00FC5B06" w:rsidRDefault="00AA5EBD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apid Reader: Ch. 6</w:t>
            </w:r>
            <w:r w:rsidR="00FC5B06">
              <w:rPr>
                <w:rFonts w:ascii="Andalus" w:hAnsi="Andalus" w:cs="Andalus"/>
                <w:sz w:val="28"/>
                <w:szCs w:val="28"/>
              </w:rPr>
              <w:t xml:space="preserve"> contd.</w:t>
            </w:r>
          </w:p>
          <w:p w:rsidR="00FC5B06" w:rsidRDefault="00FC5B06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FC5B06" w:rsidRDefault="00FC5B06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‘The Solitary Reaper’</w:t>
            </w:r>
          </w:p>
          <w:p w:rsidR="000F6811" w:rsidRDefault="000F6811" w:rsidP="000F6811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CB: Unit 4</w:t>
            </w:r>
          </w:p>
          <w:p w:rsidR="000F6811" w:rsidRDefault="000F6811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lass 9 Radio &amp; Video Show.</w:t>
            </w:r>
          </w:p>
          <w:p w:rsidR="00FC5B06" w:rsidRDefault="00FC5B06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rammar:  Editing and Omission</w:t>
            </w:r>
          </w:p>
          <w:p w:rsidR="00FC5B06" w:rsidRDefault="00FC5B06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Rapid Reader: Ch. </w:t>
            </w:r>
            <w:r w:rsidR="00AA5EBD">
              <w:rPr>
                <w:rFonts w:ascii="Andalus" w:hAnsi="Andalus" w:cs="Andalus"/>
                <w:sz w:val="28"/>
                <w:szCs w:val="28"/>
              </w:rPr>
              <w:t>7</w:t>
            </w:r>
          </w:p>
          <w:p w:rsidR="00FC5B06" w:rsidRDefault="00FC5B06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C5B06" w:rsidRDefault="00FC5B06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FC5B06" w:rsidTr="00643250">
        <w:tc>
          <w:tcPr>
            <w:tcW w:w="2093" w:type="dxa"/>
          </w:tcPr>
          <w:p w:rsidR="00FC5B06" w:rsidRDefault="00FC5B06" w:rsidP="00FC5B0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FC5B06" w:rsidRPr="002B0886" w:rsidRDefault="00643250" w:rsidP="00FC5B0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September</w:t>
            </w:r>
          </w:p>
          <w:p w:rsidR="00FC5B06" w:rsidRPr="002B0886" w:rsidRDefault="00FC5B06" w:rsidP="00FC5B0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FC5B06" w:rsidRDefault="00FC5B06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 Week</w:t>
            </w:r>
          </w:p>
          <w:p w:rsidR="006B1455" w:rsidRDefault="006B1455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8)</w:t>
            </w:r>
          </w:p>
        </w:tc>
        <w:tc>
          <w:tcPr>
            <w:tcW w:w="2904" w:type="dxa"/>
          </w:tcPr>
          <w:p w:rsidR="00FC5B06" w:rsidRPr="00B4154C" w:rsidRDefault="00FC5B06" w:rsidP="00FC5B06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 </w:t>
            </w:r>
            <w:r>
              <w:rPr>
                <w:rFonts w:ascii="Andalus" w:hAnsi="Andalus" w:cs="Andalus"/>
                <w:sz w:val="28"/>
                <w:szCs w:val="28"/>
              </w:rPr>
              <w:t>‘The Solitary Reaper’ cont.</w:t>
            </w:r>
          </w:p>
          <w:p w:rsidR="00B4154C" w:rsidRDefault="00FC5B06" w:rsidP="00FC5B06">
            <w:pPr>
              <w:jc w:val="center"/>
              <w:rPr>
                <w:rFonts w:ascii="Andalus" w:hAnsi="Andalus" w:cs="Andalus"/>
                <w:sz w:val="28"/>
                <w:szCs w:val="28"/>
                <w:lang w:val="en-GB"/>
              </w:rPr>
            </w:pPr>
            <w:r w:rsidRPr="00FC5B06">
              <w:rPr>
                <w:rFonts w:ascii="Andalus" w:hAnsi="Andalus" w:cs="Andalus"/>
                <w:sz w:val="28"/>
                <w:szCs w:val="28"/>
                <w:lang w:val="en-GB"/>
              </w:rPr>
              <w:t xml:space="preserve">Poetry: ‘Lord </w:t>
            </w:r>
            <w:proofErr w:type="spellStart"/>
            <w:r w:rsidRPr="00FC5B06">
              <w:rPr>
                <w:rFonts w:ascii="Andalus" w:hAnsi="Andalus" w:cs="Andalus"/>
                <w:sz w:val="28"/>
                <w:szCs w:val="28"/>
                <w:lang w:val="en-GB"/>
              </w:rPr>
              <w:t>Ullin’s</w:t>
            </w:r>
            <w:proofErr w:type="spellEnd"/>
            <w:r w:rsidRPr="00FC5B06">
              <w:rPr>
                <w:rFonts w:ascii="Andalus" w:hAnsi="Andalus" w:cs="Andalus"/>
                <w:sz w:val="28"/>
                <w:szCs w:val="28"/>
                <w:lang w:val="en-GB"/>
              </w:rPr>
              <w:t xml:space="preserve"> Daughter’</w:t>
            </w:r>
          </w:p>
          <w:p w:rsidR="00FC5B06" w:rsidRDefault="00B4154C" w:rsidP="00FC5B06">
            <w:pPr>
              <w:jc w:val="center"/>
              <w:rPr>
                <w:rFonts w:ascii="Andalus" w:hAnsi="Andalus" w:cs="Andalus"/>
                <w:sz w:val="28"/>
                <w:szCs w:val="28"/>
                <w:lang w:val="en-GB"/>
              </w:rPr>
            </w:pPr>
            <w:r>
              <w:rPr>
                <w:rFonts w:ascii="Andalus" w:hAnsi="Andalus" w:cs="Andalus"/>
                <w:sz w:val="28"/>
                <w:szCs w:val="28"/>
                <w:lang w:val="en-GB"/>
              </w:rPr>
              <w:t xml:space="preserve"> Diary Entry </w:t>
            </w:r>
          </w:p>
          <w:p w:rsidR="00FC5B06" w:rsidRDefault="00AA5EBD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Rapid Reader: Ch. 8 </w:t>
            </w:r>
          </w:p>
          <w:p w:rsidR="00FC5B06" w:rsidRDefault="00FC5B06" w:rsidP="00FC5B0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C5B06" w:rsidRDefault="00FC5B06" w:rsidP="00FC5B06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B4154C" w:rsidRPr="00B4154C" w:rsidRDefault="00B4154C" w:rsidP="00FC5B06">
            <w:pPr>
              <w:rPr>
                <w:rFonts w:ascii="Andalus" w:hAnsi="Andalus" w:cs="Andalus"/>
                <w:sz w:val="28"/>
                <w:szCs w:val="28"/>
              </w:rPr>
            </w:pPr>
            <w:r w:rsidRPr="00B4154C">
              <w:rPr>
                <w:rFonts w:ascii="Andalus" w:hAnsi="Andalus" w:cs="Andalus"/>
                <w:sz w:val="28"/>
                <w:szCs w:val="28"/>
              </w:rPr>
              <w:lastRenderedPageBreak/>
              <w:t>Developing outline into a story, Unseen Passage for Comprehension</w:t>
            </w:r>
          </w:p>
          <w:p w:rsidR="00FC5B06" w:rsidRPr="000F0656" w:rsidRDefault="00FC5B06" w:rsidP="00FC5B06">
            <w:pPr>
              <w:rPr>
                <w:rFonts w:ascii="Andalus" w:hAnsi="Andalus" w:cs="Andalus"/>
                <w:sz w:val="24"/>
                <w:szCs w:val="28"/>
              </w:rPr>
            </w:pPr>
            <w:r w:rsidRPr="00FC5B06">
              <w:rPr>
                <w:rFonts w:ascii="Andalus" w:hAnsi="Andalus" w:cs="Andalus"/>
                <w:sz w:val="28"/>
                <w:szCs w:val="28"/>
              </w:rPr>
              <w:t>Revision for Summative Assessment-1</w:t>
            </w:r>
          </w:p>
        </w:tc>
        <w:tc>
          <w:tcPr>
            <w:tcW w:w="2610" w:type="dxa"/>
          </w:tcPr>
          <w:p w:rsidR="00FC5B06" w:rsidRPr="0026004E" w:rsidRDefault="00FC5B06" w:rsidP="00FC5B0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 </w:t>
            </w:r>
            <w:r w:rsidRPr="00FC5B06">
              <w:rPr>
                <w:rFonts w:ascii="Andalus" w:hAnsi="Andalus" w:cs="Andalus"/>
                <w:sz w:val="28"/>
                <w:szCs w:val="28"/>
              </w:rPr>
              <w:t>Summative Assessment</w:t>
            </w:r>
          </w:p>
        </w:tc>
        <w:tc>
          <w:tcPr>
            <w:tcW w:w="2700" w:type="dxa"/>
          </w:tcPr>
          <w:p w:rsidR="00FC5B06" w:rsidRPr="0026004E" w:rsidRDefault="00FC5B06" w:rsidP="00FC5B0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 </w:t>
            </w:r>
            <w:r w:rsidRPr="00FC5B06">
              <w:rPr>
                <w:rFonts w:ascii="Andalus" w:hAnsi="Andalus" w:cs="Andalus"/>
                <w:sz w:val="24"/>
                <w:szCs w:val="28"/>
              </w:rPr>
              <w:t>Sum</w:t>
            </w:r>
            <w:r w:rsidRPr="00FC5B06">
              <w:rPr>
                <w:rFonts w:ascii="Andalus" w:hAnsi="Andalus" w:cs="Andalus"/>
                <w:sz w:val="28"/>
                <w:szCs w:val="28"/>
              </w:rPr>
              <w:t>mative Assessment</w:t>
            </w:r>
          </w:p>
        </w:tc>
      </w:tr>
      <w:tr w:rsidR="006B1455" w:rsidTr="00643250">
        <w:tc>
          <w:tcPr>
            <w:tcW w:w="2093" w:type="dxa"/>
          </w:tcPr>
          <w:p w:rsidR="006B1455" w:rsidRPr="002B0886" w:rsidRDefault="006B1455" w:rsidP="006B1455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October</w:t>
            </w:r>
          </w:p>
          <w:p w:rsidR="006B1455" w:rsidRDefault="006B1455" w:rsidP="006B1455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6B1455" w:rsidRPr="002B0886" w:rsidRDefault="006B1455" w:rsidP="006B1455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6B1455" w:rsidRDefault="006B1455" w:rsidP="006B145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4 Weeks </w:t>
            </w:r>
          </w:p>
          <w:p w:rsidR="006B1455" w:rsidRDefault="006B1455" w:rsidP="006B145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21)</w:t>
            </w:r>
          </w:p>
        </w:tc>
        <w:tc>
          <w:tcPr>
            <w:tcW w:w="2904" w:type="dxa"/>
          </w:tcPr>
          <w:p w:rsidR="006B1455" w:rsidRPr="00643250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t xml:space="preserve"> </w:t>
            </w:r>
            <w:r w:rsidRPr="00643250">
              <w:rPr>
                <w:rFonts w:ascii="Andalus" w:hAnsi="Andalus" w:cs="Andalus"/>
                <w:sz w:val="28"/>
                <w:szCs w:val="28"/>
              </w:rPr>
              <w:t>‘The Man Who Knew Too Much’</w:t>
            </w:r>
          </w:p>
          <w:p w:rsidR="006B1455" w:rsidRDefault="006B1455" w:rsidP="006B1455">
            <w:r>
              <w:rPr>
                <w:rFonts w:ascii="Andalus" w:hAnsi="Andalus" w:cs="Andalus"/>
                <w:sz w:val="28"/>
                <w:szCs w:val="28"/>
              </w:rPr>
              <w:t xml:space="preserve">MCB: Unit 5 </w:t>
            </w:r>
            <w:r>
              <w:t>‘Mystery’</w:t>
            </w:r>
          </w:p>
          <w:p w:rsidR="006B1455" w:rsidRPr="00FC5B06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 w:rsidRPr="006B1455">
              <w:rPr>
                <w:rFonts w:ascii="Andalus" w:hAnsi="Andalus" w:cs="Andalus"/>
                <w:sz w:val="28"/>
                <w:szCs w:val="28"/>
              </w:rPr>
              <w:t>Grammar: ‘Jumbled Sentences</w:t>
            </w:r>
          </w:p>
          <w:p w:rsidR="006B1455" w:rsidRDefault="006B1455" w:rsidP="006B1455"/>
        </w:tc>
        <w:tc>
          <w:tcPr>
            <w:tcW w:w="2970" w:type="dxa"/>
          </w:tcPr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 </w:t>
            </w:r>
            <w:r>
              <w:t xml:space="preserve"> </w:t>
            </w:r>
            <w:r w:rsidRPr="00643250">
              <w:rPr>
                <w:rFonts w:ascii="Andalus" w:hAnsi="Andalus" w:cs="Andalus"/>
                <w:sz w:val="28"/>
                <w:szCs w:val="28"/>
              </w:rPr>
              <w:t>‘The Man Who Knew Too Much’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cont.</w:t>
            </w:r>
          </w:p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CB: Unit 5 cont.</w:t>
            </w:r>
          </w:p>
          <w:p w:rsidR="006B1455" w:rsidRPr="00643250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apid Reader: Ch. 9</w:t>
            </w:r>
          </w:p>
          <w:p w:rsidR="006B1455" w:rsidRDefault="006B1455" w:rsidP="006B1455">
            <w:pPr>
              <w:rPr>
                <w:rFonts w:ascii="Andalus" w:hAnsi="Andalus" w:cs="Andalus"/>
                <w:sz w:val="24"/>
                <w:szCs w:val="28"/>
              </w:rPr>
            </w:pPr>
          </w:p>
          <w:p w:rsidR="006B1455" w:rsidRPr="0026004E" w:rsidRDefault="006B1455" w:rsidP="006B1455">
            <w:pPr>
              <w:rPr>
                <w:rFonts w:ascii="Andalus" w:hAnsi="Andalus" w:cs="Andalus"/>
                <w:sz w:val="24"/>
                <w:szCs w:val="28"/>
              </w:rPr>
            </w:pPr>
          </w:p>
        </w:tc>
        <w:tc>
          <w:tcPr>
            <w:tcW w:w="2610" w:type="dxa"/>
          </w:tcPr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‘The Seven Ages’</w:t>
            </w:r>
          </w:p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CB: Unit 5 cont.</w:t>
            </w:r>
          </w:p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rammar: ‘Connectors’</w:t>
            </w:r>
          </w:p>
        </w:tc>
        <w:tc>
          <w:tcPr>
            <w:tcW w:w="2700" w:type="dxa"/>
          </w:tcPr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‘The Seven Ages’</w:t>
            </w:r>
          </w:p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CB: Unit 6 ‘Children’</w:t>
            </w:r>
          </w:p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Rapid Reader: Ch. 10</w:t>
            </w:r>
          </w:p>
        </w:tc>
      </w:tr>
      <w:tr w:rsidR="006B1455" w:rsidTr="00643250">
        <w:tc>
          <w:tcPr>
            <w:tcW w:w="2093" w:type="dxa"/>
          </w:tcPr>
          <w:p w:rsidR="006B1455" w:rsidRDefault="006B1455" w:rsidP="006B1455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 </w:t>
            </w:r>
          </w:p>
          <w:p w:rsidR="006B1455" w:rsidRPr="002B0886" w:rsidRDefault="006B1455" w:rsidP="006B1455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November</w:t>
            </w:r>
          </w:p>
          <w:p w:rsidR="006B1455" w:rsidRPr="002B0886" w:rsidRDefault="006B1455" w:rsidP="006B145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  <w:p w:rsidR="006B1455" w:rsidRDefault="006B1455" w:rsidP="006B145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Weeks</w:t>
            </w:r>
          </w:p>
          <w:p w:rsidR="006B1455" w:rsidRDefault="006B1455" w:rsidP="006B145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22)</w:t>
            </w:r>
          </w:p>
        </w:tc>
        <w:tc>
          <w:tcPr>
            <w:tcW w:w="2904" w:type="dxa"/>
          </w:tcPr>
          <w:p w:rsidR="006B1455" w:rsidRDefault="006B1455" w:rsidP="006B1455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 </w:t>
            </w:r>
          </w:p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‘Keeping It From Harold’</w:t>
            </w:r>
          </w:p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CB: Unit 6 cont.</w:t>
            </w:r>
          </w:p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rammar: ‘Prepositions’</w:t>
            </w:r>
          </w:p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6B1455" w:rsidRDefault="006B1455" w:rsidP="006B1455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 </w:t>
            </w:r>
          </w:p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‘Keeping It From Harold’ cont.</w:t>
            </w:r>
          </w:p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CB: Unit 6 cont.</w:t>
            </w:r>
          </w:p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apid Reader: Ch. 11</w:t>
            </w:r>
          </w:p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6B1455" w:rsidRPr="00622D5D" w:rsidRDefault="006B1455" w:rsidP="006B1455">
            <w:pPr>
              <w:rPr>
                <w:rFonts w:ascii="Andalus" w:hAnsi="Andalus" w:cs="Andalus"/>
                <w:szCs w:val="28"/>
              </w:rPr>
            </w:pPr>
            <w:r>
              <w:rPr>
                <w:rFonts w:ascii="Andalus" w:hAnsi="Andalus" w:cs="Andalus"/>
                <w:szCs w:val="28"/>
              </w:rPr>
              <w:t xml:space="preserve"> </w:t>
            </w:r>
          </w:p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‘Keeping It From Harold’ cont.</w:t>
            </w:r>
          </w:p>
          <w:p w:rsidR="001E00EF" w:rsidRDefault="001E00EF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Unseen Passage for Comprehension.</w:t>
            </w:r>
          </w:p>
          <w:p w:rsidR="006B1455" w:rsidRDefault="006B1455" w:rsidP="006B145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‘Oh, I Wish I Looked After Me Teeth’</w:t>
            </w:r>
          </w:p>
          <w:p w:rsidR="006142A5" w:rsidRDefault="006142A5" w:rsidP="006142A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apid Reader: Ch. 12</w:t>
            </w:r>
          </w:p>
          <w:p w:rsidR="006B1455" w:rsidRDefault="006B1455" w:rsidP="006B145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6B1455" w:rsidRPr="00622D5D" w:rsidRDefault="006B1455" w:rsidP="006B1455">
            <w:pPr>
              <w:rPr>
                <w:rFonts w:ascii="Andalus" w:hAnsi="Andalus" w:cs="Andalus"/>
                <w:szCs w:val="28"/>
              </w:rPr>
            </w:pPr>
            <w:r>
              <w:rPr>
                <w:rFonts w:ascii="Andalus" w:hAnsi="Andalus" w:cs="Andalus"/>
                <w:szCs w:val="28"/>
              </w:rPr>
              <w:t xml:space="preserve"> </w:t>
            </w:r>
          </w:p>
          <w:p w:rsidR="006142A5" w:rsidRDefault="006142A5" w:rsidP="006142A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‘Oh, I Wish I Looked After Me Teeth’ cont.</w:t>
            </w:r>
          </w:p>
          <w:p w:rsidR="006142A5" w:rsidRDefault="006142A5" w:rsidP="006142A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CB: Unit 7 ‘Sports and Games’</w:t>
            </w:r>
          </w:p>
          <w:p w:rsidR="006B1455" w:rsidRDefault="006B1455" w:rsidP="006B145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142A5" w:rsidTr="00643250">
        <w:tc>
          <w:tcPr>
            <w:tcW w:w="2093" w:type="dxa"/>
          </w:tcPr>
          <w:p w:rsidR="006142A5" w:rsidRPr="002B0886" w:rsidRDefault="006142A5" w:rsidP="006142A5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December </w:t>
            </w:r>
          </w:p>
        </w:tc>
        <w:tc>
          <w:tcPr>
            <w:tcW w:w="1686" w:type="dxa"/>
          </w:tcPr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 Weeks</w:t>
            </w:r>
          </w:p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13)</w:t>
            </w:r>
          </w:p>
        </w:tc>
        <w:tc>
          <w:tcPr>
            <w:tcW w:w="2904" w:type="dxa"/>
          </w:tcPr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Cs w:val="28"/>
              </w:rPr>
              <w:t xml:space="preserve"> </w:t>
            </w:r>
          </w:p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‘Best Seller’</w:t>
            </w:r>
          </w:p>
          <w:p w:rsidR="006142A5" w:rsidRDefault="006142A5" w:rsidP="006142A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CB: Unit 7 ‘Sports and Games’</w:t>
            </w:r>
            <w:r w:rsidR="00B4154C">
              <w:rPr>
                <w:rFonts w:ascii="Andalus" w:hAnsi="Andalus" w:cs="Andalus"/>
                <w:sz w:val="28"/>
                <w:szCs w:val="28"/>
              </w:rPr>
              <w:t xml:space="preserve"> Article Writing </w:t>
            </w:r>
          </w:p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apid Reader Ch. 13</w:t>
            </w:r>
          </w:p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Cs w:val="28"/>
              </w:rPr>
              <w:t xml:space="preserve"> </w:t>
            </w:r>
          </w:p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‘Best Seller’</w:t>
            </w:r>
          </w:p>
          <w:p w:rsidR="006142A5" w:rsidRDefault="006142A5" w:rsidP="006142A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CB: Unit 7 ‘Sports and Games’</w:t>
            </w:r>
          </w:p>
          <w:p w:rsidR="001E00EF" w:rsidRDefault="001E00EF" w:rsidP="006142A5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etter To the Editor.</w:t>
            </w:r>
          </w:p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apid Reader Ch. 13</w:t>
            </w:r>
          </w:p>
          <w:p w:rsidR="00B4154C" w:rsidRDefault="00B4154C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Unseen Passage for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Comprehension</w:t>
            </w:r>
          </w:p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700" w:type="dxa"/>
          </w:tcPr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</w:tr>
      <w:tr w:rsidR="006142A5" w:rsidTr="00643250">
        <w:tc>
          <w:tcPr>
            <w:tcW w:w="2093" w:type="dxa"/>
          </w:tcPr>
          <w:p w:rsidR="006142A5" w:rsidRPr="002B0886" w:rsidRDefault="006142A5" w:rsidP="006142A5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 xml:space="preserve">January </w:t>
            </w:r>
          </w:p>
        </w:tc>
        <w:tc>
          <w:tcPr>
            <w:tcW w:w="1686" w:type="dxa"/>
          </w:tcPr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Weeks</w:t>
            </w:r>
          </w:p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15)</w:t>
            </w:r>
          </w:p>
        </w:tc>
        <w:tc>
          <w:tcPr>
            <w:tcW w:w="2904" w:type="dxa"/>
          </w:tcPr>
          <w:p w:rsidR="006142A5" w:rsidRDefault="006142A5" w:rsidP="006142A5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‘Song of the Rain’</w:t>
            </w:r>
          </w:p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rammar Practice</w:t>
            </w:r>
          </w:p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apid Reader Ch. 14</w:t>
            </w:r>
          </w:p>
        </w:tc>
        <w:tc>
          <w:tcPr>
            <w:tcW w:w="2610" w:type="dxa"/>
          </w:tcPr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‘Song of the Rain’</w:t>
            </w:r>
          </w:p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Writing Practice</w:t>
            </w:r>
          </w:p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‘The Bishop’s Candlesticks’</w:t>
            </w:r>
          </w:p>
          <w:p w:rsidR="00B4154C" w:rsidRDefault="00B4154C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iary Entry</w:t>
            </w:r>
          </w:p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apid Reader Ch. 15</w:t>
            </w:r>
          </w:p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6142A5" w:rsidTr="00643250">
        <w:tc>
          <w:tcPr>
            <w:tcW w:w="2093" w:type="dxa"/>
          </w:tcPr>
          <w:p w:rsidR="006142A5" w:rsidRPr="002B0886" w:rsidRDefault="006142A5" w:rsidP="006142A5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February</w:t>
            </w:r>
          </w:p>
          <w:p w:rsidR="006142A5" w:rsidRPr="002B0886" w:rsidRDefault="006142A5" w:rsidP="006142A5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 Weeks</w:t>
            </w:r>
          </w:p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21)</w:t>
            </w:r>
          </w:p>
        </w:tc>
        <w:tc>
          <w:tcPr>
            <w:tcW w:w="2904" w:type="dxa"/>
          </w:tcPr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‘The Bishop’s Candlesticks’ cont.</w:t>
            </w:r>
          </w:p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apid Reader Ch. 16</w:t>
            </w:r>
          </w:p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610" w:type="dxa"/>
          </w:tcPr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700" w:type="dxa"/>
          </w:tcPr>
          <w:p w:rsidR="006142A5" w:rsidRDefault="006142A5" w:rsidP="006142A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</w:tr>
    </w:tbl>
    <w:p w:rsidR="00317371" w:rsidRDefault="00317371" w:rsidP="00CD186A">
      <w:pPr>
        <w:rPr>
          <w:rFonts w:ascii="Andalus" w:hAnsi="Andalus" w:cs="Andalus"/>
          <w:sz w:val="28"/>
          <w:szCs w:val="28"/>
        </w:rPr>
      </w:pPr>
    </w:p>
    <w:p w:rsidR="00CD186A" w:rsidRDefault="00CD186A" w:rsidP="00CD186A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ignature of HOD:</w:t>
      </w:r>
    </w:p>
    <w:p w:rsidR="00AD3252" w:rsidRDefault="00AD3252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6A"/>
    <w:rsid w:val="000558BF"/>
    <w:rsid w:val="000F0656"/>
    <w:rsid w:val="000F6811"/>
    <w:rsid w:val="001E00EF"/>
    <w:rsid w:val="0026004E"/>
    <w:rsid w:val="00317371"/>
    <w:rsid w:val="003C57EF"/>
    <w:rsid w:val="005A6BD6"/>
    <w:rsid w:val="006142A5"/>
    <w:rsid w:val="00622D5D"/>
    <w:rsid w:val="00643250"/>
    <w:rsid w:val="006A2DEC"/>
    <w:rsid w:val="006B1455"/>
    <w:rsid w:val="006B6DE5"/>
    <w:rsid w:val="006E5366"/>
    <w:rsid w:val="00791E91"/>
    <w:rsid w:val="00845EB9"/>
    <w:rsid w:val="009343AB"/>
    <w:rsid w:val="00A2724F"/>
    <w:rsid w:val="00AA5EBD"/>
    <w:rsid w:val="00AD3252"/>
    <w:rsid w:val="00B4154C"/>
    <w:rsid w:val="00C02915"/>
    <w:rsid w:val="00CD186A"/>
    <w:rsid w:val="00DA501F"/>
    <w:rsid w:val="00E83C48"/>
    <w:rsid w:val="00E94AB7"/>
    <w:rsid w:val="00EF7AEE"/>
    <w:rsid w:val="00F81BB6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62E7-3CFB-429D-9DAF-5E4A8429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WK1</cp:lastModifiedBy>
  <cp:revision>2</cp:revision>
  <cp:lastPrinted>2013-04-01T09:58:00Z</cp:lastPrinted>
  <dcterms:created xsi:type="dcterms:W3CDTF">2015-06-14T08:03:00Z</dcterms:created>
  <dcterms:modified xsi:type="dcterms:W3CDTF">2015-06-14T08:03:00Z</dcterms:modified>
</cp:coreProperties>
</file>